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学  医学生临床指南</w:t>
      </w:r>
    </w:p>
    <w:p>
      <w:r>
        <w:t>作者：朱有华等主编</w:t>
      </w:r>
    </w:p>
    <w:p>
      <w:r>
        <w:t>出版社：上海：第二军医大学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泌尿外科学  医学生临床指南 评论地址：https://www.jiaokey.com/book/detail/1042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